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7D384" w14:textId="77777777" w:rsidR="002574BE" w:rsidRDefault="002574BE" w:rsidP="00F3187C"/>
    <w:p w14:paraId="742A4F9C" w14:textId="77777777" w:rsidR="002574BE" w:rsidRDefault="002574BE" w:rsidP="00F3187C"/>
    <w:p w14:paraId="163CF9A7" w14:textId="77777777" w:rsidR="002574BE" w:rsidRDefault="002574BE" w:rsidP="00F3187C"/>
    <w:p w14:paraId="3C423763" w14:textId="77777777" w:rsidR="002574BE" w:rsidRDefault="002574BE" w:rsidP="00F3187C"/>
    <w:p w14:paraId="5353A1E3" w14:textId="77777777" w:rsidR="002574BE" w:rsidRDefault="002574BE" w:rsidP="00F3187C"/>
    <w:p w14:paraId="4A7661E6" w14:textId="77777777" w:rsidR="002574BE" w:rsidRDefault="002574BE" w:rsidP="00F3187C"/>
    <w:p w14:paraId="3A9685A1" w14:textId="77777777" w:rsidR="002574BE" w:rsidRDefault="002574BE" w:rsidP="00F3187C"/>
    <w:p w14:paraId="3B91397F" w14:textId="77777777" w:rsidR="002574BE" w:rsidRDefault="002574BE" w:rsidP="00F3187C"/>
    <w:p w14:paraId="4D5785F7" w14:textId="77777777" w:rsidR="002574BE" w:rsidRDefault="002574BE" w:rsidP="00F3187C"/>
    <w:p w14:paraId="31BB43DA" w14:textId="77777777" w:rsidR="002574BE" w:rsidRDefault="002574BE" w:rsidP="00F3187C"/>
    <w:p w14:paraId="7826C3FB" w14:textId="77777777" w:rsidR="002574BE" w:rsidRDefault="002574BE" w:rsidP="00F3187C"/>
    <w:p w14:paraId="02396076" w14:textId="77777777" w:rsidR="002574BE" w:rsidRDefault="002574BE" w:rsidP="00F3187C"/>
    <w:p w14:paraId="6E362E1C" w14:textId="77777777" w:rsidR="002574BE" w:rsidRDefault="002574BE" w:rsidP="00F3187C"/>
    <w:p w14:paraId="2F93DE90" w14:textId="77777777" w:rsidR="002574BE" w:rsidRDefault="002574BE" w:rsidP="00F3187C"/>
    <w:p w14:paraId="56CE0491" w14:textId="77777777" w:rsidR="002574BE" w:rsidRDefault="002574BE" w:rsidP="00F3187C"/>
    <w:p w14:paraId="389208BE" w14:textId="77777777" w:rsidR="002574BE" w:rsidRDefault="002574BE" w:rsidP="00F3187C"/>
    <w:p w14:paraId="5566213C" w14:textId="77777777" w:rsidR="002574BE" w:rsidRDefault="002574BE" w:rsidP="00F3187C"/>
    <w:p w14:paraId="4A15EE30" w14:textId="77777777" w:rsidR="002574BE" w:rsidRDefault="002574BE" w:rsidP="00F3187C"/>
    <w:p w14:paraId="465F76C9" w14:textId="77777777" w:rsidR="002574BE" w:rsidRDefault="002574BE" w:rsidP="00F3187C"/>
    <w:p w14:paraId="575CE492" w14:textId="77777777" w:rsidR="002574BE" w:rsidRDefault="002574BE" w:rsidP="00F3187C"/>
    <w:p w14:paraId="21B98FEE" w14:textId="77777777" w:rsidR="002574BE" w:rsidRPr="00F3187C" w:rsidRDefault="00F3187C" w:rsidP="00F3187C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7E30ED" wp14:editId="1227DAFA">
                <wp:simplePos x="0" y="0"/>
                <wp:positionH relativeFrom="column">
                  <wp:posOffset>6286500</wp:posOffset>
                </wp:positionH>
                <wp:positionV relativeFrom="paragraph">
                  <wp:posOffset>6272767</wp:posOffset>
                </wp:positionV>
                <wp:extent cx="2581275" cy="1404620"/>
                <wp:effectExtent l="0" t="0" r="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D90E" w14:textId="77777777" w:rsidR="0069548B" w:rsidRPr="0069548B" w:rsidRDefault="0069548B" w:rsidP="006954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7B78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5pt;margin-top:493.9pt;width:20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1vDwIAAPo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" filled="f" stroked="f">
                <v:textbox style="mso-fit-shape-to-text:t">
                  <w:txbxContent>
                    <w:p w:rsidR="0069548B" w:rsidRPr="0069548B" w:rsidRDefault="0069548B" w:rsidP="0069548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50"/>
        <w:gridCol w:w="4650"/>
      </w:tblGrid>
      <w:tr w:rsidR="00F3187C" w14:paraId="5322EDA6" w14:textId="77777777" w:rsidTr="002574BE">
        <w:tc>
          <w:tcPr>
            <w:tcW w:w="4649" w:type="dxa"/>
          </w:tcPr>
          <w:p w14:paraId="66D35D99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5BAA301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40C30D5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2BA428F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E982013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548B">
              <w:rPr>
                <w:rFonts w:ascii="Arial" w:hAnsi="Arial" w:cs="Arial"/>
                <w:b/>
                <w:sz w:val="28"/>
              </w:rPr>
              <w:t>Name</w:t>
            </w:r>
          </w:p>
          <w:p w14:paraId="7D132E3F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Position title</w:t>
            </w:r>
          </w:p>
          <w:p w14:paraId="63E233AD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Department</w:t>
            </w:r>
          </w:p>
          <w:p w14:paraId="77E5595F" w14:textId="77777777" w:rsidR="00F3187C" w:rsidRDefault="00F3187C" w:rsidP="00F3187C">
            <w:pPr>
              <w:tabs>
                <w:tab w:val="left" w:pos="1633"/>
              </w:tabs>
            </w:pPr>
          </w:p>
          <w:p w14:paraId="34A2966F" w14:textId="77777777" w:rsidR="002574BE" w:rsidRDefault="002574BE" w:rsidP="00F3187C">
            <w:pPr>
              <w:tabs>
                <w:tab w:val="left" w:pos="1633"/>
              </w:tabs>
            </w:pPr>
          </w:p>
          <w:p w14:paraId="5C720327" w14:textId="77777777" w:rsidR="002574BE" w:rsidRDefault="002574BE" w:rsidP="00F3187C">
            <w:pPr>
              <w:tabs>
                <w:tab w:val="left" w:pos="1633"/>
              </w:tabs>
            </w:pPr>
          </w:p>
          <w:p w14:paraId="1CEFDF6A" w14:textId="77777777" w:rsidR="002574BE" w:rsidRDefault="002574BE" w:rsidP="00F3187C">
            <w:pPr>
              <w:tabs>
                <w:tab w:val="left" w:pos="1633"/>
              </w:tabs>
            </w:pPr>
          </w:p>
        </w:tc>
        <w:tc>
          <w:tcPr>
            <w:tcW w:w="4650" w:type="dxa"/>
          </w:tcPr>
          <w:p w14:paraId="395A9CBB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43B86C0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AAD6544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912C2A9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FC2A8E1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548B">
              <w:rPr>
                <w:rFonts w:ascii="Arial" w:hAnsi="Arial" w:cs="Arial"/>
                <w:b/>
                <w:sz w:val="28"/>
              </w:rPr>
              <w:t>Name</w:t>
            </w:r>
          </w:p>
          <w:p w14:paraId="19D5B7A0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Position title</w:t>
            </w:r>
          </w:p>
          <w:p w14:paraId="36F24094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Department</w:t>
            </w:r>
          </w:p>
          <w:p w14:paraId="06A4443D" w14:textId="77777777" w:rsidR="00F3187C" w:rsidRDefault="00F3187C" w:rsidP="00F3187C">
            <w:pPr>
              <w:tabs>
                <w:tab w:val="left" w:pos="1633"/>
              </w:tabs>
            </w:pPr>
          </w:p>
          <w:p w14:paraId="66DA7CCC" w14:textId="77777777" w:rsidR="002574BE" w:rsidRDefault="002574BE" w:rsidP="00F3187C">
            <w:pPr>
              <w:tabs>
                <w:tab w:val="left" w:pos="1633"/>
              </w:tabs>
            </w:pPr>
          </w:p>
          <w:p w14:paraId="66F2977E" w14:textId="77777777" w:rsidR="002574BE" w:rsidRDefault="002574BE" w:rsidP="00F3187C">
            <w:pPr>
              <w:tabs>
                <w:tab w:val="left" w:pos="1633"/>
              </w:tabs>
            </w:pPr>
          </w:p>
          <w:p w14:paraId="03AAA082" w14:textId="77777777" w:rsidR="002574BE" w:rsidRDefault="002574BE" w:rsidP="00F3187C">
            <w:pPr>
              <w:tabs>
                <w:tab w:val="left" w:pos="1633"/>
              </w:tabs>
            </w:pPr>
          </w:p>
        </w:tc>
        <w:tc>
          <w:tcPr>
            <w:tcW w:w="4650" w:type="dxa"/>
          </w:tcPr>
          <w:p w14:paraId="43DC45A3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46850B5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0ED2F6E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6417C96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9553001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548B">
              <w:rPr>
                <w:rFonts w:ascii="Arial" w:hAnsi="Arial" w:cs="Arial"/>
                <w:b/>
                <w:sz w:val="28"/>
              </w:rPr>
              <w:t>Name</w:t>
            </w:r>
          </w:p>
          <w:p w14:paraId="741F61F7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Position title</w:t>
            </w:r>
          </w:p>
          <w:p w14:paraId="72FE2522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Department</w:t>
            </w:r>
          </w:p>
          <w:p w14:paraId="1AE3727B" w14:textId="77777777" w:rsidR="00F3187C" w:rsidRDefault="00F3187C" w:rsidP="00F3187C">
            <w:pPr>
              <w:tabs>
                <w:tab w:val="left" w:pos="1633"/>
              </w:tabs>
            </w:pPr>
          </w:p>
          <w:p w14:paraId="22AB862B" w14:textId="77777777" w:rsidR="002574BE" w:rsidRDefault="002574BE" w:rsidP="00F3187C">
            <w:pPr>
              <w:tabs>
                <w:tab w:val="left" w:pos="1633"/>
              </w:tabs>
            </w:pPr>
          </w:p>
          <w:p w14:paraId="2946DCEA" w14:textId="77777777" w:rsidR="002574BE" w:rsidRDefault="002574BE" w:rsidP="00F3187C">
            <w:pPr>
              <w:tabs>
                <w:tab w:val="left" w:pos="1633"/>
              </w:tabs>
            </w:pPr>
          </w:p>
          <w:p w14:paraId="1E95C6D1" w14:textId="77777777" w:rsidR="002574BE" w:rsidRDefault="002574BE" w:rsidP="00F3187C">
            <w:pPr>
              <w:tabs>
                <w:tab w:val="left" w:pos="1633"/>
              </w:tabs>
            </w:pPr>
          </w:p>
          <w:p w14:paraId="72F8F02D" w14:textId="77777777" w:rsidR="002574BE" w:rsidRDefault="002574BE" w:rsidP="00F3187C">
            <w:pPr>
              <w:tabs>
                <w:tab w:val="left" w:pos="1633"/>
              </w:tabs>
            </w:pPr>
          </w:p>
        </w:tc>
      </w:tr>
      <w:tr w:rsidR="00F3187C" w14:paraId="1EAFE933" w14:textId="77777777" w:rsidTr="002574BE">
        <w:tc>
          <w:tcPr>
            <w:tcW w:w="4649" w:type="dxa"/>
          </w:tcPr>
          <w:p w14:paraId="7E03EA85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748DBC3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123B3F6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1BBC268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B1DC1AE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F9C2F5D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5D1E610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548B">
              <w:rPr>
                <w:rFonts w:ascii="Arial" w:hAnsi="Arial" w:cs="Arial"/>
                <w:b/>
                <w:sz w:val="28"/>
              </w:rPr>
              <w:t>Name</w:t>
            </w:r>
          </w:p>
          <w:p w14:paraId="7073E793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Position title</w:t>
            </w:r>
          </w:p>
          <w:p w14:paraId="2987E498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Department</w:t>
            </w:r>
          </w:p>
          <w:p w14:paraId="5D596E2A" w14:textId="77777777" w:rsidR="00F3187C" w:rsidRDefault="00F3187C" w:rsidP="00F3187C">
            <w:pPr>
              <w:tabs>
                <w:tab w:val="left" w:pos="1633"/>
              </w:tabs>
            </w:pPr>
          </w:p>
        </w:tc>
        <w:tc>
          <w:tcPr>
            <w:tcW w:w="4650" w:type="dxa"/>
          </w:tcPr>
          <w:p w14:paraId="4AE41E05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C607AB6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C506A3E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4088300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5964C7F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2019881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24443B7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548B">
              <w:rPr>
                <w:rFonts w:ascii="Arial" w:hAnsi="Arial" w:cs="Arial"/>
                <w:b/>
                <w:sz w:val="28"/>
              </w:rPr>
              <w:t>Name</w:t>
            </w:r>
          </w:p>
          <w:p w14:paraId="5FE67575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Position title</w:t>
            </w:r>
          </w:p>
          <w:p w14:paraId="27350044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Department</w:t>
            </w:r>
          </w:p>
          <w:p w14:paraId="375806B9" w14:textId="77777777" w:rsidR="00F3187C" w:rsidRDefault="00F3187C" w:rsidP="00F3187C">
            <w:pPr>
              <w:tabs>
                <w:tab w:val="left" w:pos="1633"/>
              </w:tabs>
            </w:pPr>
          </w:p>
          <w:p w14:paraId="4706AEC3" w14:textId="77777777" w:rsidR="002574BE" w:rsidRDefault="002574BE" w:rsidP="00F3187C">
            <w:pPr>
              <w:tabs>
                <w:tab w:val="left" w:pos="1633"/>
              </w:tabs>
            </w:pPr>
          </w:p>
          <w:p w14:paraId="666B5A96" w14:textId="77777777" w:rsidR="002574BE" w:rsidRDefault="002574BE" w:rsidP="00F3187C">
            <w:pPr>
              <w:tabs>
                <w:tab w:val="left" w:pos="1633"/>
              </w:tabs>
            </w:pPr>
          </w:p>
        </w:tc>
        <w:tc>
          <w:tcPr>
            <w:tcW w:w="4650" w:type="dxa"/>
          </w:tcPr>
          <w:p w14:paraId="3F7F0DF9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847EF5D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AB67776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511B7F1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3CA7CBB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A1FE628" w14:textId="77777777" w:rsidR="002574BE" w:rsidRDefault="002574BE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4CD464E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548B">
              <w:rPr>
                <w:rFonts w:ascii="Arial" w:hAnsi="Arial" w:cs="Arial"/>
                <w:b/>
                <w:sz w:val="28"/>
              </w:rPr>
              <w:t>Name</w:t>
            </w:r>
          </w:p>
          <w:p w14:paraId="720ED388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Position title</w:t>
            </w:r>
          </w:p>
          <w:p w14:paraId="3DD60743" w14:textId="77777777" w:rsidR="00F3187C" w:rsidRPr="0069548B" w:rsidRDefault="00F3187C" w:rsidP="00F3187C">
            <w:pPr>
              <w:jc w:val="center"/>
              <w:rPr>
                <w:rFonts w:ascii="Arial" w:hAnsi="Arial" w:cs="Arial"/>
                <w:sz w:val="24"/>
              </w:rPr>
            </w:pPr>
            <w:r w:rsidRPr="0069548B">
              <w:rPr>
                <w:rFonts w:ascii="Arial" w:hAnsi="Arial" w:cs="Arial"/>
                <w:sz w:val="24"/>
              </w:rPr>
              <w:t>Department</w:t>
            </w:r>
          </w:p>
          <w:p w14:paraId="56E15CBF" w14:textId="77777777" w:rsidR="00F3187C" w:rsidRDefault="00F3187C" w:rsidP="00F3187C">
            <w:pPr>
              <w:tabs>
                <w:tab w:val="left" w:pos="1633"/>
              </w:tabs>
            </w:pPr>
          </w:p>
        </w:tc>
      </w:tr>
    </w:tbl>
    <w:p w14:paraId="5D920CE3" w14:textId="77777777" w:rsidR="00A13A1B" w:rsidRDefault="006F71B8" w:rsidP="00F3187C">
      <w:pPr>
        <w:tabs>
          <w:tab w:val="left" w:pos="1633"/>
        </w:tabs>
      </w:pPr>
    </w:p>
    <w:p w14:paraId="4705459E" w14:textId="77777777" w:rsidR="002574BE" w:rsidRDefault="002574BE" w:rsidP="00F3187C">
      <w:pPr>
        <w:tabs>
          <w:tab w:val="left" w:pos="1633"/>
        </w:tabs>
      </w:pPr>
    </w:p>
    <w:p w14:paraId="304CA07B" w14:textId="77777777" w:rsidR="002574BE" w:rsidRDefault="002574BE" w:rsidP="00F3187C">
      <w:pPr>
        <w:tabs>
          <w:tab w:val="left" w:pos="1633"/>
        </w:tabs>
      </w:pPr>
    </w:p>
    <w:p w14:paraId="06B55F9C" w14:textId="77777777" w:rsidR="002574BE" w:rsidRDefault="002574BE" w:rsidP="00F3187C">
      <w:pPr>
        <w:tabs>
          <w:tab w:val="left" w:pos="1633"/>
        </w:tabs>
      </w:pPr>
    </w:p>
    <w:p w14:paraId="77219DBD" w14:textId="77777777" w:rsidR="002574BE" w:rsidRDefault="002574BE" w:rsidP="00F3187C">
      <w:pPr>
        <w:tabs>
          <w:tab w:val="left" w:pos="1633"/>
        </w:tabs>
      </w:pPr>
    </w:p>
    <w:p w14:paraId="5FAD5318" w14:textId="77777777" w:rsidR="002574BE" w:rsidRDefault="002574BE" w:rsidP="00F3187C">
      <w:pPr>
        <w:tabs>
          <w:tab w:val="left" w:pos="1633"/>
        </w:tabs>
      </w:pPr>
    </w:p>
    <w:p w14:paraId="1759AE3E" w14:textId="77777777" w:rsidR="002574BE" w:rsidRPr="00F3187C" w:rsidRDefault="002574BE" w:rsidP="00F3187C">
      <w:pPr>
        <w:tabs>
          <w:tab w:val="left" w:pos="1633"/>
        </w:tabs>
      </w:pPr>
    </w:p>
    <w:sectPr w:rsidR="002574BE" w:rsidRPr="00F3187C" w:rsidSect="0069548B">
      <w:headerReference w:type="default" r:id="rId7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C9CE0" w14:textId="77777777" w:rsidR="006F71B8" w:rsidRDefault="006F71B8" w:rsidP="0069548B">
      <w:pPr>
        <w:spacing w:after="0" w:line="240" w:lineRule="auto"/>
      </w:pPr>
      <w:r>
        <w:separator/>
      </w:r>
    </w:p>
  </w:endnote>
  <w:endnote w:type="continuationSeparator" w:id="0">
    <w:p w14:paraId="0AA86CBA" w14:textId="77777777" w:rsidR="006F71B8" w:rsidRDefault="006F71B8" w:rsidP="0069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FCBE9" w14:textId="77777777" w:rsidR="006F71B8" w:rsidRDefault="006F71B8" w:rsidP="0069548B">
      <w:pPr>
        <w:spacing w:after="0" w:line="240" w:lineRule="auto"/>
      </w:pPr>
      <w:r>
        <w:separator/>
      </w:r>
    </w:p>
  </w:footnote>
  <w:footnote w:type="continuationSeparator" w:id="0">
    <w:p w14:paraId="2D3D5F33" w14:textId="77777777" w:rsidR="006F71B8" w:rsidRDefault="006F71B8" w:rsidP="0069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5D96" w14:textId="3F2F49DD" w:rsidR="0069548B" w:rsidRDefault="002B0D2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43189B7" wp14:editId="4D319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692000" cy="15130800"/>
          <wp:effectExtent l="0" t="0" r="1905" b="0"/>
          <wp:wrapNone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57---2020-White-Ribbon-Australia-Leadership-Oath-Poster---V0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51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48B"/>
    <w:rsid w:val="000A55E3"/>
    <w:rsid w:val="00175B61"/>
    <w:rsid w:val="002574BE"/>
    <w:rsid w:val="002B0D26"/>
    <w:rsid w:val="00382D7F"/>
    <w:rsid w:val="0069548B"/>
    <w:rsid w:val="006A4CB0"/>
    <w:rsid w:val="006B2FB7"/>
    <w:rsid w:val="006F71B8"/>
    <w:rsid w:val="0073164E"/>
    <w:rsid w:val="007D07A8"/>
    <w:rsid w:val="00875539"/>
    <w:rsid w:val="00AE2F85"/>
    <w:rsid w:val="00AE7828"/>
    <w:rsid w:val="00B8046C"/>
    <w:rsid w:val="00C9746C"/>
    <w:rsid w:val="00EA2E32"/>
    <w:rsid w:val="00F3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4F3A"/>
  <w15:chartTrackingRefBased/>
  <w15:docId w15:val="{76EB9340-8E21-4AB1-94EC-03DDA0AF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8B"/>
  </w:style>
  <w:style w:type="paragraph" w:styleId="Footer">
    <w:name w:val="footer"/>
    <w:basedOn w:val="Normal"/>
    <w:link w:val="FooterChar"/>
    <w:uiPriority w:val="99"/>
    <w:unhideWhenUsed/>
    <w:rsid w:val="00695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8B"/>
  </w:style>
  <w:style w:type="table" w:styleId="TableGrid">
    <w:name w:val="Table Grid"/>
    <w:basedOn w:val="TableNormal"/>
    <w:uiPriority w:val="39"/>
    <w:rsid w:val="00F3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4C66-CC29-4BBF-8D23-4A36C008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oath poster</dc:title>
  <dc:subject/>
  <dc:creator>Public Service Commission</dc:creator>
  <cp:keywords/>
  <dc:description/>
  <cp:lastModifiedBy>Jeff Cheadle</cp:lastModifiedBy>
  <cp:revision>3</cp:revision>
  <dcterms:created xsi:type="dcterms:W3CDTF">2020-06-03T00:34:00Z</dcterms:created>
  <dcterms:modified xsi:type="dcterms:W3CDTF">2020-06-03T00:35:00Z</dcterms:modified>
</cp:coreProperties>
</file>